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500" w:tblpY="338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</w:rPr>
              <w:t>0</w:t>
            </w: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</w:rPr>
              <w:t>/07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  <w:lang w:val="en-US"/>
              </w:rPr>
              <w:t>HASKE 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  <w:t>Cloud and Infrastructure Manag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Blockchain Bas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  <w:t>1.Write a python program for find sum of odd factors of a number.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6"/>
                <w:szCs w:val="26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  <w:tblCellMar>
                  <w:top w:w="50" w:type="dxa"/>
                  <w:left w:w="0" w:type="dxa"/>
                  <w:bottom w:w="50" w:type="dxa"/>
                  <w:right w:w="0" w:type="dxa"/>
                </w:tblCellMar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hint="default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Cloud And Infrastructure Management: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266690" cy="2962910"/>
            <wp:effectExtent l="0" t="0" r="6350" b="8890"/>
            <wp:docPr id="2" name="Picture 2" descr="Screenshot (5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560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uiz Snapshots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044190"/>
            <wp:effectExtent l="0" t="0" r="3175" b="3810"/>
            <wp:docPr id="5" name="Picture 5" descr="Screenshot (6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62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255010"/>
            <wp:effectExtent l="0" t="0" r="3175" b="6350"/>
            <wp:docPr id="7" name="Picture 7" descr="Screenshot (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(63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nline Certification Course Details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1" name="Picture 1" descr="Screenshot (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66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3" name="Picture 3" descr="Screenshot 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65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546475"/>
            <wp:effectExtent l="0" t="0" r="3175" b="4445"/>
            <wp:docPr id="4" name="Picture 4" descr="Screenshot (6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64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bCs w:val="0"/>
          <w:sz w:val="28"/>
          <w:szCs w:val="28"/>
          <w:lang w:val="en-US"/>
        </w:rPr>
      </w:pPr>
    </w:p>
    <w:p>
      <w:pPr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Coding Challenges Details: </w:t>
      </w: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github.com/Pooja-mhaske354/Daily-Status/tree/master/Online%20Coding/8-7-2020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 w:val="0"/>
          <w:sz w:val="24"/>
          <w:szCs w:val="24"/>
        </w:rPr>
        <w:t>https://github.com/Pooja-mhaske354/Daily-Status/tree/master/Online%20Coding/8-7-202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end"/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maheksa1234/Daily-Status/tree/master/Online%20Coding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</w:t>
      </w:r>
      <w:r>
        <w:rPr>
          <w:rStyle w:val="6"/>
          <w:rFonts w:hint="default" w:ascii="Times New Roman" w:hAnsi="Times New Roman" w:cs="Times New Roman"/>
          <w:b w:val="0"/>
          <w:bCs w:val="0"/>
          <w:sz w:val="24"/>
          <w:szCs w:val="24"/>
        </w:rPr>
        <w:t>Pooja-mhaske354</w:t>
      </w:r>
      <w:r>
        <w:rPr>
          <w:rStyle w:val="6"/>
          <w:rFonts w:hint="default" w:ascii="Times New Roman" w:hAnsi="Times New Roman" w:cs="Times New Roman"/>
          <w:sz w:val="24"/>
          <w:szCs w:val="24"/>
        </w:rPr>
        <w:t>/Daily-Status/tree/master/Online%20Coding</w:t>
      </w:r>
      <w:r>
        <w:rPr>
          <w:rStyle w:val="6"/>
          <w:rFonts w:hint="default" w:ascii="Times New Roman" w:hAnsi="Times New Roman" w:cs="Times New Roman"/>
          <w:sz w:val="24"/>
          <w:szCs w:val="24"/>
        </w:rPr>
        <w:fldChar w:fldCharType="end"/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B746B"/>
    <w:rsid w:val="002C063B"/>
    <w:rsid w:val="002C6A25"/>
    <w:rsid w:val="002C731D"/>
    <w:rsid w:val="002E687C"/>
    <w:rsid w:val="00302681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3AE0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7D"/>
    <w:rsid w:val="00742231"/>
    <w:rsid w:val="00774DFC"/>
    <w:rsid w:val="00792283"/>
    <w:rsid w:val="007B1C0A"/>
    <w:rsid w:val="007B7F3D"/>
    <w:rsid w:val="007C7A42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B2BE8"/>
    <w:rsid w:val="008C4B6E"/>
    <w:rsid w:val="008D44CA"/>
    <w:rsid w:val="008D5D51"/>
    <w:rsid w:val="008E085B"/>
    <w:rsid w:val="008E0913"/>
    <w:rsid w:val="008E5223"/>
    <w:rsid w:val="008F2232"/>
    <w:rsid w:val="008F253F"/>
    <w:rsid w:val="00924A30"/>
    <w:rsid w:val="00934C5F"/>
    <w:rsid w:val="00941F49"/>
    <w:rsid w:val="0094296C"/>
    <w:rsid w:val="00942B88"/>
    <w:rsid w:val="009434F3"/>
    <w:rsid w:val="009438CB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A2BC7"/>
    <w:rsid w:val="009C07C2"/>
    <w:rsid w:val="009E5030"/>
    <w:rsid w:val="009F4925"/>
    <w:rsid w:val="009F74F8"/>
    <w:rsid w:val="00A03E3D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31C31"/>
    <w:rsid w:val="00B41D51"/>
    <w:rsid w:val="00B43807"/>
    <w:rsid w:val="00B4758A"/>
    <w:rsid w:val="00B52D7B"/>
    <w:rsid w:val="00B5306A"/>
    <w:rsid w:val="00B54112"/>
    <w:rsid w:val="00B55964"/>
    <w:rsid w:val="00B7268A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4175"/>
    <w:rsid w:val="00EE2FF1"/>
    <w:rsid w:val="00F024B4"/>
    <w:rsid w:val="00F043BC"/>
    <w:rsid w:val="00F04761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6F0B"/>
    <w:rsid w:val="00FC5FB3"/>
    <w:rsid w:val="00FD11A3"/>
    <w:rsid w:val="00FE0A35"/>
    <w:rsid w:val="00FE1E64"/>
    <w:rsid w:val="00FE320F"/>
    <w:rsid w:val="00FE6DBE"/>
    <w:rsid w:val="00FE74D4"/>
    <w:rsid w:val="00FF5252"/>
    <w:rsid w:val="00FF7ACD"/>
    <w:rsid w:val="13906034"/>
    <w:rsid w:val="15E861BB"/>
    <w:rsid w:val="218031AA"/>
    <w:rsid w:val="265F768E"/>
    <w:rsid w:val="4BA23B36"/>
    <w:rsid w:val="6B6C6ED4"/>
    <w:rsid w:val="6D8B6FB2"/>
    <w:rsid w:val="6E0B6B56"/>
    <w:rsid w:val="708E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58CFF-7AE5-476E-B2A0-A917F7A14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98</Words>
  <Characters>561</Characters>
  <Lines>4</Lines>
  <Paragraphs>1</Paragraphs>
  <TotalTime>1</TotalTime>
  <ScaleCrop>false</ScaleCrop>
  <LinksUpToDate>false</LinksUpToDate>
  <CharactersWithSpaces>658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14:05:00Z</dcterms:created>
  <dc:creator>EMS</dc:creator>
  <cp:lastModifiedBy>Pooja</cp:lastModifiedBy>
  <cp:lastPrinted>2020-05-21T10:17:00Z</cp:lastPrinted>
  <dcterms:modified xsi:type="dcterms:W3CDTF">2020-07-08T17:50:2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